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E340D9" w:rsidRPr="00ED29C0" w:rsidRDefault="00E340D9" w:rsidP="00E340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/>
          <w:b/>
          <w:bCs/>
          <w:sz w:val="20"/>
          <w:szCs w:val="20"/>
        </w:rPr>
        <w:t>003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6 DE JANEIRO DE 2026</w:t>
      </w:r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41" w:rsidRDefault="00BF7D41" w:rsidP="00F92C06">
      <w:pPr>
        <w:spacing w:after="0" w:line="240" w:lineRule="auto"/>
      </w:pPr>
      <w:r>
        <w:separator/>
      </w:r>
    </w:p>
  </w:endnote>
  <w:endnote w:type="continuationSeparator" w:id="0">
    <w:p w:rsidR="00BF7D41" w:rsidRDefault="00BF7D4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40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40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41" w:rsidRDefault="00BF7D41" w:rsidP="00F92C06">
      <w:pPr>
        <w:spacing w:after="0" w:line="240" w:lineRule="auto"/>
      </w:pPr>
      <w:r>
        <w:separator/>
      </w:r>
    </w:p>
  </w:footnote>
  <w:footnote w:type="continuationSeparator" w:id="0">
    <w:p w:rsidR="00BF7D41" w:rsidRDefault="00BF7D4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BF7D41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.05pt;margin-top:-74.3pt;width:481.05pt;height:68.3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BF7D41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0D9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6883-A344-4E28-BB45-F8641C27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1</cp:revision>
  <cp:lastPrinted>2025-07-11T19:13:00Z</cp:lastPrinted>
  <dcterms:created xsi:type="dcterms:W3CDTF">2024-11-21T20:45:00Z</dcterms:created>
  <dcterms:modified xsi:type="dcterms:W3CDTF">2026-01-15T18:24:00Z</dcterms:modified>
</cp:coreProperties>
</file>